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3A87F" w14:textId="49D33989" w:rsidR="00C34E63" w:rsidRDefault="0003661F" w:rsidP="0003661F">
      <w:pPr>
        <w:jc w:val="center"/>
        <w:rPr>
          <w:b/>
          <w:bCs/>
          <w:sz w:val="24"/>
          <w:szCs w:val="24"/>
        </w:rPr>
      </w:pPr>
      <w:r w:rsidRPr="0003661F">
        <w:rPr>
          <w:b/>
          <w:bCs/>
          <w:sz w:val="32"/>
          <w:szCs w:val="32"/>
        </w:rPr>
        <w:t>Previsão de Pro</w:t>
      </w:r>
      <w:r>
        <w:rPr>
          <w:b/>
          <w:bCs/>
          <w:sz w:val="32"/>
          <w:szCs w:val="32"/>
        </w:rPr>
        <w:t>dução de Energia Elétrica em Usinas Eólicas</w:t>
      </w:r>
    </w:p>
    <w:p w14:paraId="47531FC0" w14:textId="737DF32F" w:rsidR="008516D4" w:rsidRPr="008516D4" w:rsidRDefault="008516D4" w:rsidP="0003661F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Aluno: André Luis Andrade Machado</w:t>
      </w:r>
    </w:p>
    <w:p w14:paraId="7F67C98E" w14:textId="4BAC49DE" w:rsidR="0003661F" w:rsidRDefault="0003661F" w:rsidP="0003661F">
      <w:pPr>
        <w:jc w:val="center"/>
        <w:rPr>
          <w:b/>
          <w:bCs/>
          <w:sz w:val="32"/>
          <w:szCs w:val="32"/>
        </w:rPr>
      </w:pPr>
    </w:p>
    <w:p w14:paraId="24FB97EB" w14:textId="337C57D4" w:rsidR="0003661F" w:rsidRDefault="0003661F" w:rsidP="0003661F">
      <w:pPr>
        <w:jc w:val="both"/>
        <w:rPr>
          <w:sz w:val="24"/>
          <w:szCs w:val="24"/>
        </w:rPr>
      </w:pPr>
      <w:r>
        <w:rPr>
          <w:sz w:val="24"/>
          <w:szCs w:val="24"/>
        </w:rPr>
        <w:t>A Previsão de Produção de Energia Elétrica era um tema até então restrito aos conhecimentos necessários para uma correta gestão de Produção e Demanda de Energia dentro de uma Rede Elétrica Nacional, mas que vem ganhando cada vez mais espaço com o crescimento de popularidade do Mercado Livre de Energia, virando até mesmo tema de uma Competição, como é o caso deste trabalho.</w:t>
      </w:r>
    </w:p>
    <w:p w14:paraId="44423330" w14:textId="77777777" w:rsidR="0003661F" w:rsidRDefault="0003661F" w:rsidP="0003661F">
      <w:pPr>
        <w:jc w:val="both"/>
        <w:rPr>
          <w:sz w:val="24"/>
          <w:szCs w:val="24"/>
        </w:rPr>
      </w:pPr>
    </w:p>
    <w:p w14:paraId="2BFBD89F" w14:textId="50F483CF" w:rsidR="00212C0A" w:rsidRDefault="0003661F" w:rsidP="000366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breve documento, pretende-se evidenciar todas as etapas realizadas até o momento ao longo do projeto, </w:t>
      </w:r>
      <w:r w:rsidR="00212C0A">
        <w:rPr>
          <w:sz w:val="24"/>
          <w:szCs w:val="24"/>
        </w:rPr>
        <w:t>apenas para fins de melhor organização e clareza no acompanhamento do mesmo.</w:t>
      </w:r>
    </w:p>
    <w:p w14:paraId="4F716BC6" w14:textId="4D406106" w:rsidR="00212C0A" w:rsidRDefault="00212C0A" w:rsidP="0003661F">
      <w:pPr>
        <w:jc w:val="both"/>
        <w:rPr>
          <w:sz w:val="24"/>
          <w:szCs w:val="24"/>
        </w:rPr>
      </w:pPr>
    </w:p>
    <w:p w14:paraId="39D6F1B5" w14:textId="4CF3F711" w:rsidR="00212C0A" w:rsidRDefault="00212C0A" w:rsidP="00212C0A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-Processamento</w:t>
      </w:r>
    </w:p>
    <w:p w14:paraId="465A3608" w14:textId="5490EB82" w:rsidR="00212C0A" w:rsidRDefault="00212C0A" w:rsidP="00212C0A">
      <w:pPr>
        <w:jc w:val="both"/>
        <w:rPr>
          <w:b/>
          <w:bCs/>
          <w:sz w:val="28"/>
          <w:szCs w:val="28"/>
        </w:rPr>
      </w:pPr>
    </w:p>
    <w:p w14:paraId="56A7B7A9" w14:textId="431C30C5" w:rsidR="00212C0A" w:rsidRDefault="00212C0A" w:rsidP="00212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e aplicar os dados em qualquer modelo, foi necessário inicialmente realizar um Pré-Processamento dos dados disponibilizados pelos organizadores da Competição. O conjunto de dados fornecido consiste em Previsões feitas para Três Variáveis Meteorológicas: Velocidade do Vento (Latitudinal e Longitudinal), Temperatura e </w:t>
      </w:r>
      <w:r w:rsidR="009311EC">
        <w:rPr>
          <w:sz w:val="24"/>
          <w:szCs w:val="24"/>
        </w:rPr>
        <w:t xml:space="preserve">Cobertura de Nuvens (Em Percentual). Cada uma dessas previsões é disponibilizada por quatro </w:t>
      </w:r>
      <w:proofErr w:type="spellStart"/>
      <w:r w:rsidR="009311EC">
        <w:rPr>
          <w:sz w:val="24"/>
          <w:szCs w:val="24"/>
        </w:rPr>
        <w:t>NWP’s</w:t>
      </w:r>
      <w:proofErr w:type="spellEnd"/>
      <w:r w:rsidR="009311EC">
        <w:rPr>
          <w:sz w:val="24"/>
          <w:szCs w:val="24"/>
        </w:rPr>
        <w:t xml:space="preserve"> (</w:t>
      </w:r>
      <w:proofErr w:type="spellStart"/>
      <w:r w:rsidR="009311EC">
        <w:rPr>
          <w:sz w:val="24"/>
          <w:szCs w:val="24"/>
        </w:rPr>
        <w:t>Numerical</w:t>
      </w:r>
      <w:proofErr w:type="spellEnd"/>
      <w:r w:rsidR="009311EC">
        <w:rPr>
          <w:sz w:val="24"/>
          <w:szCs w:val="24"/>
        </w:rPr>
        <w:t xml:space="preserve"> </w:t>
      </w:r>
      <w:proofErr w:type="spellStart"/>
      <w:r w:rsidR="009311EC">
        <w:rPr>
          <w:sz w:val="24"/>
          <w:szCs w:val="24"/>
        </w:rPr>
        <w:t>Weather</w:t>
      </w:r>
      <w:proofErr w:type="spellEnd"/>
      <w:r w:rsidR="009311EC">
        <w:rPr>
          <w:sz w:val="24"/>
          <w:szCs w:val="24"/>
        </w:rPr>
        <w:t xml:space="preserve"> </w:t>
      </w:r>
      <w:proofErr w:type="spellStart"/>
      <w:r w:rsidR="009311EC">
        <w:rPr>
          <w:sz w:val="24"/>
          <w:szCs w:val="24"/>
        </w:rPr>
        <w:t>Prediction</w:t>
      </w:r>
      <w:proofErr w:type="spellEnd"/>
      <w:r w:rsidR="009311EC">
        <w:rPr>
          <w:sz w:val="24"/>
          <w:szCs w:val="24"/>
        </w:rPr>
        <w:t>) diferentes e realizadas em alguns horários diferentes. Sendo mais específico, temos o seguinte esquema:</w:t>
      </w:r>
    </w:p>
    <w:p w14:paraId="14D80341" w14:textId="23C0F86F" w:rsidR="009311EC" w:rsidRPr="009311EC" w:rsidRDefault="009311EC" w:rsidP="009311EC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9311EC">
        <w:rPr>
          <w:sz w:val="24"/>
          <w:szCs w:val="24"/>
        </w:rPr>
        <w:t xml:space="preserve">NWP1: </w:t>
      </w:r>
      <w:r>
        <w:rPr>
          <w:sz w:val="24"/>
          <w:szCs w:val="24"/>
        </w:rPr>
        <w:t>Velocidades do Vento</w:t>
      </w:r>
      <w:r w:rsidRPr="009311EC">
        <w:rPr>
          <w:sz w:val="24"/>
          <w:szCs w:val="24"/>
        </w:rPr>
        <w:t xml:space="preserve">(U </w:t>
      </w:r>
      <w:r>
        <w:rPr>
          <w:sz w:val="24"/>
          <w:szCs w:val="24"/>
        </w:rPr>
        <w:t>e</w:t>
      </w:r>
      <w:r w:rsidRPr="009311EC">
        <w:rPr>
          <w:sz w:val="24"/>
          <w:szCs w:val="24"/>
        </w:rPr>
        <w:t xml:space="preserve"> V), </w:t>
      </w:r>
      <w:r>
        <w:rPr>
          <w:sz w:val="24"/>
          <w:szCs w:val="24"/>
        </w:rPr>
        <w:t>para</w:t>
      </w:r>
      <w:r w:rsidRPr="009311EC">
        <w:rPr>
          <w:sz w:val="24"/>
          <w:szCs w:val="24"/>
        </w:rPr>
        <w:t xml:space="preserve"> 100m </w:t>
      </w:r>
      <w:r>
        <w:rPr>
          <w:sz w:val="24"/>
          <w:szCs w:val="24"/>
        </w:rPr>
        <w:t>de altura</w:t>
      </w:r>
      <w:r w:rsidRPr="009311E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 Temperatura para os horários </w:t>
      </w:r>
      <w:r w:rsidRPr="009311EC">
        <w:rPr>
          <w:sz w:val="24"/>
          <w:szCs w:val="24"/>
        </w:rPr>
        <w:t>{00h,06h,12h,18h};</w:t>
      </w:r>
    </w:p>
    <w:p w14:paraId="3E01908E" w14:textId="2766012B" w:rsidR="009311EC" w:rsidRPr="009311EC" w:rsidRDefault="009311EC" w:rsidP="009311EC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9311EC">
        <w:rPr>
          <w:sz w:val="24"/>
          <w:szCs w:val="24"/>
        </w:rPr>
        <w:t xml:space="preserve">NWP2: </w:t>
      </w:r>
      <w:r>
        <w:rPr>
          <w:sz w:val="24"/>
          <w:szCs w:val="24"/>
        </w:rPr>
        <w:t>Velocidades do Vento</w:t>
      </w:r>
      <w:r w:rsidRPr="009311EC">
        <w:rPr>
          <w:sz w:val="24"/>
          <w:szCs w:val="24"/>
        </w:rPr>
        <w:t xml:space="preserve">(U </w:t>
      </w:r>
      <w:r>
        <w:rPr>
          <w:sz w:val="24"/>
          <w:szCs w:val="24"/>
        </w:rPr>
        <w:t>e</w:t>
      </w:r>
      <w:r w:rsidRPr="009311EC">
        <w:rPr>
          <w:sz w:val="24"/>
          <w:szCs w:val="24"/>
        </w:rPr>
        <w:t xml:space="preserve"> V), </w:t>
      </w:r>
      <w:r>
        <w:rPr>
          <w:sz w:val="24"/>
          <w:szCs w:val="24"/>
        </w:rPr>
        <w:t>para</w:t>
      </w:r>
      <w:r w:rsidRPr="009311EC">
        <w:rPr>
          <w:sz w:val="24"/>
          <w:szCs w:val="24"/>
        </w:rPr>
        <w:t xml:space="preserve"> 100m </w:t>
      </w:r>
      <w:r>
        <w:rPr>
          <w:sz w:val="24"/>
          <w:szCs w:val="24"/>
        </w:rPr>
        <w:t>de altura</w:t>
      </w:r>
      <w:r w:rsidRPr="009311EC">
        <w:rPr>
          <w:sz w:val="24"/>
          <w:szCs w:val="24"/>
        </w:rPr>
        <w:t xml:space="preserve">, </w:t>
      </w:r>
      <w:r>
        <w:rPr>
          <w:sz w:val="24"/>
          <w:szCs w:val="24"/>
        </w:rPr>
        <w:t>para os horários</w:t>
      </w:r>
      <w:r w:rsidRPr="009311EC">
        <w:rPr>
          <w:sz w:val="24"/>
          <w:szCs w:val="24"/>
        </w:rPr>
        <w:t xml:space="preserve"> {00h,12h};</w:t>
      </w:r>
    </w:p>
    <w:p w14:paraId="5D137D69" w14:textId="1E659FD2" w:rsidR="009311EC" w:rsidRPr="009311EC" w:rsidRDefault="009311EC" w:rsidP="009311EC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9311EC">
        <w:rPr>
          <w:sz w:val="24"/>
          <w:szCs w:val="24"/>
        </w:rPr>
        <w:t xml:space="preserve">NWP3: </w:t>
      </w:r>
      <w:r>
        <w:rPr>
          <w:sz w:val="24"/>
          <w:szCs w:val="24"/>
        </w:rPr>
        <w:t>Velocidades do Vento</w:t>
      </w:r>
      <w:r w:rsidRPr="009311EC">
        <w:rPr>
          <w:sz w:val="24"/>
          <w:szCs w:val="24"/>
        </w:rPr>
        <w:t xml:space="preserve">(U </w:t>
      </w:r>
      <w:r>
        <w:rPr>
          <w:sz w:val="24"/>
          <w:szCs w:val="24"/>
        </w:rPr>
        <w:t>e</w:t>
      </w:r>
      <w:r w:rsidRPr="009311EC">
        <w:rPr>
          <w:sz w:val="24"/>
          <w:szCs w:val="24"/>
        </w:rPr>
        <w:t xml:space="preserve"> V), </w:t>
      </w:r>
      <w:r>
        <w:rPr>
          <w:sz w:val="24"/>
          <w:szCs w:val="24"/>
        </w:rPr>
        <w:t>para</w:t>
      </w:r>
      <w:r w:rsidRPr="009311EC">
        <w:rPr>
          <w:sz w:val="24"/>
          <w:szCs w:val="24"/>
        </w:rPr>
        <w:t xml:space="preserve"> 100m </w:t>
      </w:r>
      <w:r>
        <w:rPr>
          <w:sz w:val="24"/>
          <w:szCs w:val="24"/>
        </w:rPr>
        <w:t>de altura</w:t>
      </w:r>
      <w:r w:rsidRPr="009311E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 Temperatura para os horários </w:t>
      </w:r>
      <w:r w:rsidRPr="009311EC">
        <w:rPr>
          <w:sz w:val="24"/>
          <w:szCs w:val="24"/>
        </w:rPr>
        <w:t>{00h,06h,12h,18h};</w:t>
      </w:r>
    </w:p>
    <w:p w14:paraId="61642A6F" w14:textId="2B87BB2D" w:rsidR="009311EC" w:rsidRDefault="009311EC" w:rsidP="009311EC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9311EC">
        <w:rPr>
          <w:sz w:val="24"/>
          <w:szCs w:val="24"/>
        </w:rPr>
        <w:t xml:space="preserve">NWP4: </w:t>
      </w:r>
      <w:r>
        <w:rPr>
          <w:sz w:val="24"/>
          <w:szCs w:val="24"/>
        </w:rPr>
        <w:t>Velocidades do Vento</w:t>
      </w:r>
      <w:r w:rsidRPr="009311EC">
        <w:rPr>
          <w:sz w:val="24"/>
          <w:szCs w:val="24"/>
        </w:rPr>
        <w:t xml:space="preserve">(U </w:t>
      </w:r>
      <w:r>
        <w:rPr>
          <w:sz w:val="24"/>
          <w:szCs w:val="24"/>
        </w:rPr>
        <w:t>e</w:t>
      </w:r>
      <w:r w:rsidRPr="009311EC">
        <w:rPr>
          <w:sz w:val="24"/>
          <w:szCs w:val="24"/>
        </w:rPr>
        <w:t xml:space="preserve"> V), </w:t>
      </w:r>
      <w:r>
        <w:rPr>
          <w:sz w:val="24"/>
          <w:szCs w:val="24"/>
        </w:rPr>
        <w:t>para</w:t>
      </w:r>
      <w:r w:rsidRPr="009311EC">
        <w:rPr>
          <w:sz w:val="24"/>
          <w:szCs w:val="24"/>
        </w:rPr>
        <w:t xml:space="preserve"> 10m </w:t>
      </w:r>
      <w:r>
        <w:rPr>
          <w:sz w:val="24"/>
          <w:szCs w:val="24"/>
        </w:rPr>
        <w:t>de altura, e</w:t>
      </w:r>
      <w:r w:rsidRPr="009311EC">
        <w:rPr>
          <w:sz w:val="24"/>
          <w:szCs w:val="24"/>
        </w:rPr>
        <w:t xml:space="preserve"> </w:t>
      </w:r>
      <w:r>
        <w:rPr>
          <w:sz w:val="24"/>
          <w:szCs w:val="24"/>
        </w:rPr>
        <w:t>Cobertura de Nuvens para os horários</w:t>
      </w:r>
      <w:r w:rsidRPr="009311EC">
        <w:rPr>
          <w:sz w:val="24"/>
          <w:szCs w:val="24"/>
        </w:rPr>
        <w:t xml:space="preserve"> {00h,12h}.</w:t>
      </w:r>
    </w:p>
    <w:p w14:paraId="46234334" w14:textId="1A5D78A4" w:rsidR="009311EC" w:rsidRDefault="009311EC" w:rsidP="00931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as previsões são disponibilizadas em três dias diferentes Dois Dias Antes, Um Dia Antes e no Mesmo Dia do Horário a ser previsto. </w:t>
      </w:r>
    </w:p>
    <w:p w14:paraId="0EE9EDE5" w14:textId="1DB402AE" w:rsidR="009311EC" w:rsidRDefault="009311EC" w:rsidP="00931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detalhe importante a ser destacado é que os horários e dias citados acima se referem ao tempo em que a previsão foi realizada e não ao horário em que a previsão gerada corresponde em si. </w:t>
      </w:r>
      <w:r w:rsidR="007C557C">
        <w:rPr>
          <w:sz w:val="24"/>
          <w:szCs w:val="24"/>
        </w:rPr>
        <w:t>Quanto a este último atributo, tirando algumas exceções, as previsões correspondem a valores para cada hora do dia.</w:t>
      </w:r>
    </w:p>
    <w:p w14:paraId="1DD79CDD" w14:textId="73A980FB" w:rsidR="007C557C" w:rsidRDefault="007C557C" w:rsidP="009311EC">
      <w:pPr>
        <w:jc w:val="both"/>
        <w:rPr>
          <w:sz w:val="24"/>
          <w:szCs w:val="24"/>
        </w:rPr>
      </w:pPr>
    </w:p>
    <w:p w14:paraId="48C60DF3" w14:textId="0621BE5C" w:rsidR="007C557C" w:rsidRDefault="007C557C" w:rsidP="009311EC">
      <w:pPr>
        <w:jc w:val="both"/>
        <w:rPr>
          <w:sz w:val="24"/>
          <w:szCs w:val="24"/>
        </w:rPr>
      </w:pPr>
      <w:r>
        <w:rPr>
          <w:sz w:val="24"/>
          <w:szCs w:val="24"/>
        </w:rPr>
        <w:t>Esse conjunto de informações gera um Conjunto de Dados com 105 colunas, o que pode ser visto como um valor relativamente grande.</w:t>
      </w:r>
    </w:p>
    <w:p w14:paraId="23B5E3CA" w14:textId="36BB26AB" w:rsidR="007C557C" w:rsidRDefault="007C557C" w:rsidP="009311EC">
      <w:pPr>
        <w:jc w:val="both"/>
        <w:rPr>
          <w:sz w:val="24"/>
          <w:szCs w:val="24"/>
        </w:rPr>
      </w:pPr>
      <w:r>
        <w:rPr>
          <w:sz w:val="24"/>
          <w:szCs w:val="24"/>
        </w:rPr>
        <w:t>Desse ponto, dois questionamentos foram levantados:</w:t>
      </w:r>
    </w:p>
    <w:p w14:paraId="18E64BAC" w14:textId="60DD6F91" w:rsidR="007C557C" w:rsidRDefault="007C557C" w:rsidP="007C557C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istem Valores Nulos nos Dados? É razoável pensar em preenchê-los?</w:t>
      </w:r>
    </w:p>
    <w:p w14:paraId="2986BF82" w14:textId="722287C4" w:rsidR="007C557C" w:rsidRPr="00C35A40" w:rsidRDefault="007C557C" w:rsidP="007C557C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versas colunas se referem a mesma Variável nos Dados? Não seria interessante pensar em agregá-las em uma Coluna só de forma a reduzir a dimensionalidade dos dados?</w:t>
      </w:r>
    </w:p>
    <w:p w14:paraId="2EA7B29A" w14:textId="0A9F9B6D" w:rsidR="007C557C" w:rsidRDefault="009751CC" w:rsidP="007C5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relação ao primeiro tópico, a possibilidade de preencher os valores foi avaliada inicialmente, porém devido ao fato de algumas colunas possuírem uma quantidade de valores nulos muito grandes, a hipótese de utilizar esta técnica foi descartada, ao menos inicialmente. Isso foi um pouco facilitado pelo fato do </w:t>
      </w:r>
      <w:proofErr w:type="spellStart"/>
      <w:r>
        <w:rPr>
          <w:sz w:val="24"/>
          <w:szCs w:val="24"/>
        </w:rPr>
        <w:t>XGBoost</w:t>
      </w:r>
      <w:proofErr w:type="spellEnd"/>
      <w:r>
        <w:rPr>
          <w:sz w:val="24"/>
          <w:szCs w:val="24"/>
        </w:rPr>
        <w:t xml:space="preserve"> (Descrito mais a frente) conseguir trabalhar com valores nulos. Essa etapa pode ser retomada durante o projeto da Rede LSTM, visto que isso pode se tornar um problema.</w:t>
      </w:r>
    </w:p>
    <w:p w14:paraId="281A6D0E" w14:textId="1E3589CD" w:rsidR="00C35A40" w:rsidRDefault="00C35A40" w:rsidP="007C557C">
      <w:pPr>
        <w:jc w:val="both"/>
        <w:rPr>
          <w:sz w:val="24"/>
          <w:szCs w:val="24"/>
        </w:rPr>
      </w:pPr>
      <w:r>
        <w:rPr>
          <w:sz w:val="24"/>
          <w:szCs w:val="24"/>
        </w:rPr>
        <w:t>Por fim, com relação ao último tópico, a similaridade entre as diferentes previsões relacionadas foi analisada e confirmada através de alguns gráficos, e por fim, as colunas foram agregadas via Mediana. A Mediana foi escolhida basicamente devido a sua robustez maior a Outliers do que a Média.</w:t>
      </w:r>
    </w:p>
    <w:p w14:paraId="06F43DB1" w14:textId="62EF55F6" w:rsidR="00C35A40" w:rsidRDefault="00C35A40" w:rsidP="007C557C">
      <w:pPr>
        <w:jc w:val="both"/>
        <w:rPr>
          <w:sz w:val="24"/>
          <w:szCs w:val="24"/>
        </w:rPr>
      </w:pPr>
    </w:p>
    <w:p w14:paraId="2CB18A22" w14:textId="2FD8833F" w:rsidR="00C35A40" w:rsidRDefault="00C35A40" w:rsidP="00C35A40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eatur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ngineering</w:t>
      </w:r>
      <w:proofErr w:type="spellEnd"/>
    </w:p>
    <w:p w14:paraId="202FDC1C" w14:textId="77777777" w:rsidR="003A7568" w:rsidRPr="003A7568" w:rsidRDefault="003A7568" w:rsidP="003A7568">
      <w:pPr>
        <w:pStyle w:val="PargrafodaLista"/>
        <w:jc w:val="both"/>
        <w:rPr>
          <w:b/>
          <w:bCs/>
          <w:sz w:val="28"/>
          <w:szCs w:val="28"/>
        </w:rPr>
      </w:pPr>
    </w:p>
    <w:p w14:paraId="5627C40E" w14:textId="629E4EA6" w:rsidR="00C35A40" w:rsidRDefault="003A7568" w:rsidP="00C35A40">
      <w:pPr>
        <w:jc w:val="both"/>
        <w:rPr>
          <w:sz w:val="24"/>
          <w:szCs w:val="24"/>
        </w:rPr>
      </w:pPr>
      <w:r>
        <w:rPr>
          <w:sz w:val="24"/>
          <w:szCs w:val="24"/>
        </w:rPr>
        <w:t>Nesta etapa, algumas Variáveis foram elaboradas a partir dos dados originais, visando aumentar a performance dos Modelos a serem criados. Abaixo, lista-se as Variáveis criadas:</w:t>
      </w:r>
    </w:p>
    <w:p w14:paraId="641BA636" w14:textId="5D4BD346" w:rsidR="003A7568" w:rsidRDefault="003A7568" w:rsidP="003A756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gnitude e Direção do Vento (Em Graus);</w:t>
      </w:r>
    </w:p>
    <w:p w14:paraId="40F51B44" w14:textId="274109FE" w:rsidR="003A7568" w:rsidRDefault="003A7568" w:rsidP="003A756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es a Uma Semana e Um Mês Atrás para as Variáveis Originais;</w:t>
      </w:r>
    </w:p>
    <w:p w14:paraId="05291411" w14:textId="0A5F6D90" w:rsidR="003A7568" w:rsidRDefault="003A7568" w:rsidP="003A756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dia e Variância por Mês Anterior das Variáveis Originais;</w:t>
      </w:r>
    </w:p>
    <w:p w14:paraId="677395E1" w14:textId="67E3F172" w:rsidR="003A7568" w:rsidRDefault="003A7568" w:rsidP="003A756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ra, Minuto, Dia da Semana e Dia do Ano aplicados a funções Sinuso</w:t>
      </w:r>
      <w:r w:rsidR="00351358">
        <w:rPr>
          <w:sz w:val="24"/>
          <w:szCs w:val="24"/>
        </w:rPr>
        <w:t>idais;</w:t>
      </w:r>
    </w:p>
    <w:p w14:paraId="2EB29A13" w14:textId="38F4F5DE" w:rsidR="00351358" w:rsidRDefault="00351358" w:rsidP="003A756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tância (Em Horas) de cada Previsão para os Valores Máximos e Mínimos Globais</w:t>
      </w:r>
    </w:p>
    <w:p w14:paraId="28890DBB" w14:textId="4C270F96" w:rsidR="00351358" w:rsidRDefault="00351358" w:rsidP="003A756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dia e Variância Móvel em Janelas de 7 e 14 Amostras;</w:t>
      </w:r>
    </w:p>
    <w:p w14:paraId="118DCA1B" w14:textId="70551828" w:rsidR="00351358" w:rsidRDefault="00351358" w:rsidP="003A7568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 Máximo em Janela Expansível.</w:t>
      </w:r>
    </w:p>
    <w:p w14:paraId="0B8C9DDC" w14:textId="23B9A2B7" w:rsidR="00351358" w:rsidRDefault="00351358" w:rsidP="00351358">
      <w:pPr>
        <w:jc w:val="both"/>
        <w:rPr>
          <w:sz w:val="24"/>
          <w:szCs w:val="24"/>
        </w:rPr>
      </w:pPr>
      <w:r>
        <w:rPr>
          <w:sz w:val="24"/>
          <w:szCs w:val="24"/>
        </w:rPr>
        <w:t>Por fim, para selecionar as Variáveis mais relevantes</w:t>
      </w:r>
      <w:r w:rsidR="00D11F5E">
        <w:rPr>
          <w:sz w:val="24"/>
          <w:szCs w:val="24"/>
        </w:rPr>
        <w:t xml:space="preserve">, o Método de </w:t>
      </w:r>
      <w:proofErr w:type="spellStart"/>
      <w:r w:rsidR="00D11F5E">
        <w:rPr>
          <w:sz w:val="24"/>
          <w:szCs w:val="24"/>
        </w:rPr>
        <w:t>Feature</w:t>
      </w:r>
      <w:proofErr w:type="spellEnd"/>
      <w:r w:rsidR="00D11F5E">
        <w:rPr>
          <w:sz w:val="24"/>
          <w:szCs w:val="24"/>
        </w:rPr>
        <w:t xml:space="preserve"> </w:t>
      </w:r>
      <w:proofErr w:type="spellStart"/>
      <w:r w:rsidR="00D11F5E">
        <w:rPr>
          <w:sz w:val="24"/>
          <w:szCs w:val="24"/>
        </w:rPr>
        <w:t>Selection</w:t>
      </w:r>
      <w:proofErr w:type="spellEnd"/>
      <w:r w:rsidR="00D11F5E">
        <w:rPr>
          <w:sz w:val="24"/>
          <w:szCs w:val="24"/>
        </w:rPr>
        <w:t xml:space="preserve"> conhecido como LOFO (</w:t>
      </w:r>
      <w:proofErr w:type="spellStart"/>
      <w:r w:rsidR="00D11F5E">
        <w:rPr>
          <w:sz w:val="24"/>
          <w:szCs w:val="24"/>
        </w:rPr>
        <w:t>Leave</w:t>
      </w:r>
      <w:proofErr w:type="spellEnd"/>
      <w:r w:rsidR="00D11F5E">
        <w:rPr>
          <w:sz w:val="24"/>
          <w:szCs w:val="24"/>
        </w:rPr>
        <w:t xml:space="preserve"> </w:t>
      </w:r>
      <w:proofErr w:type="spellStart"/>
      <w:r w:rsidR="00D11F5E">
        <w:rPr>
          <w:sz w:val="24"/>
          <w:szCs w:val="24"/>
        </w:rPr>
        <w:t>One</w:t>
      </w:r>
      <w:proofErr w:type="spellEnd"/>
      <w:r w:rsidR="00D11F5E">
        <w:rPr>
          <w:sz w:val="24"/>
          <w:szCs w:val="24"/>
        </w:rPr>
        <w:t xml:space="preserve"> </w:t>
      </w:r>
      <w:proofErr w:type="spellStart"/>
      <w:r w:rsidR="00D11F5E">
        <w:rPr>
          <w:sz w:val="24"/>
          <w:szCs w:val="24"/>
        </w:rPr>
        <w:t>Feature</w:t>
      </w:r>
      <w:proofErr w:type="spellEnd"/>
      <w:r w:rsidR="00D11F5E">
        <w:rPr>
          <w:sz w:val="24"/>
          <w:szCs w:val="24"/>
        </w:rPr>
        <w:t xml:space="preserve"> Out) foi implementado. Esse método basicamente consiste em avaliar o desempenho de um modelo retirando uma variável de cada vez e avaliando a sua influência no resultado ao ser removida. As variáveis que, ao serem removidas, influenciaram mais negativamente o desempenho do modelo são consideradas as mais importantes. Dentro dessa lógica, as variáveis foram avaliadas </w:t>
      </w:r>
      <w:r w:rsidR="00D11F5E">
        <w:rPr>
          <w:sz w:val="24"/>
          <w:szCs w:val="24"/>
        </w:rPr>
        <w:lastRenderedPageBreak/>
        <w:t xml:space="preserve">usando um modelo de </w:t>
      </w:r>
      <w:proofErr w:type="spellStart"/>
      <w:r w:rsidR="00D11F5E">
        <w:rPr>
          <w:sz w:val="24"/>
          <w:szCs w:val="24"/>
        </w:rPr>
        <w:t>XGBoost</w:t>
      </w:r>
      <w:proofErr w:type="spellEnd"/>
      <w:r w:rsidR="00D11F5E">
        <w:rPr>
          <w:sz w:val="24"/>
          <w:szCs w:val="24"/>
        </w:rPr>
        <w:t xml:space="preserve"> simples. Vários valores de limites de variáveis a serem selecionadas foram testadas, mas de fato, o melhor modelo obtido envolveu o uso de todas as variáveis, isto é, as variáveis originais junto às variáveis criadas.</w:t>
      </w:r>
    </w:p>
    <w:p w14:paraId="690EA6F0" w14:textId="773E84BF" w:rsidR="001F0EDB" w:rsidRDefault="001F0EDB" w:rsidP="00351358">
      <w:pPr>
        <w:jc w:val="both"/>
        <w:rPr>
          <w:sz w:val="24"/>
          <w:szCs w:val="24"/>
        </w:rPr>
      </w:pPr>
    </w:p>
    <w:p w14:paraId="34779670" w14:textId="61BA3EBF" w:rsidR="001F0EDB" w:rsidRDefault="001F0EDB" w:rsidP="001F0EDB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GBoost</w:t>
      </w:r>
      <w:proofErr w:type="spellEnd"/>
    </w:p>
    <w:p w14:paraId="4105FFC0" w14:textId="2682A8BD" w:rsidR="001F0EDB" w:rsidRDefault="001F0EDB" w:rsidP="001F0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imeiro modelo a ser considerado foi o </w:t>
      </w:r>
      <w:proofErr w:type="spellStart"/>
      <w:r>
        <w:rPr>
          <w:sz w:val="24"/>
          <w:szCs w:val="24"/>
        </w:rPr>
        <w:t>XGBoost</w:t>
      </w:r>
      <w:proofErr w:type="spellEnd"/>
      <w:r>
        <w:rPr>
          <w:sz w:val="24"/>
          <w:szCs w:val="24"/>
        </w:rPr>
        <w:t xml:space="preserve">, que é uma implementação bastante utilizada de uma </w:t>
      </w:r>
      <w:proofErr w:type="spellStart"/>
      <w:r>
        <w:rPr>
          <w:sz w:val="24"/>
          <w:szCs w:val="24"/>
        </w:rPr>
        <w:t>Gradi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e</w:t>
      </w:r>
      <w:proofErr w:type="spellEnd"/>
      <w:r>
        <w:rPr>
          <w:sz w:val="24"/>
          <w:szCs w:val="24"/>
        </w:rPr>
        <w:t xml:space="preserve">. </w:t>
      </w:r>
      <w:r w:rsidR="00E547B5">
        <w:rPr>
          <w:sz w:val="24"/>
          <w:szCs w:val="24"/>
        </w:rPr>
        <w:t xml:space="preserve">Para o Ajuste dos Hiper parâmetros, foi utilizado um Método de Validação conhecido como </w:t>
      </w:r>
      <w:proofErr w:type="spellStart"/>
      <w:r w:rsidR="00E547B5">
        <w:rPr>
          <w:sz w:val="24"/>
          <w:szCs w:val="24"/>
        </w:rPr>
        <w:t>Nested</w:t>
      </w:r>
      <w:proofErr w:type="spellEnd"/>
      <w:r w:rsidR="00E547B5">
        <w:rPr>
          <w:sz w:val="24"/>
          <w:szCs w:val="24"/>
        </w:rPr>
        <w:t xml:space="preserve"> Cross </w:t>
      </w:r>
      <w:proofErr w:type="spellStart"/>
      <w:r w:rsidR="00E547B5">
        <w:rPr>
          <w:sz w:val="24"/>
          <w:szCs w:val="24"/>
        </w:rPr>
        <w:t>Validation</w:t>
      </w:r>
      <w:proofErr w:type="spellEnd"/>
      <w:r w:rsidR="00E547B5">
        <w:rPr>
          <w:sz w:val="24"/>
          <w:szCs w:val="24"/>
        </w:rPr>
        <w:t xml:space="preserve">, onde os dados são separados em </w:t>
      </w:r>
      <w:proofErr w:type="spellStart"/>
      <w:r w:rsidR="00E547B5">
        <w:rPr>
          <w:sz w:val="24"/>
          <w:szCs w:val="24"/>
        </w:rPr>
        <w:t>fold</w:t>
      </w:r>
      <w:proofErr w:type="spellEnd"/>
      <w:r w:rsidR="00E547B5">
        <w:rPr>
          <w:sz w:val="24"/>
          <w:szCs w:val="24"/>
        </w:rPr>
        <w:t xml:space="preserve"> não aleatórios (Visto que os dados se tratam de Séries Temporais) e cada iteração envolve a utilização cumulativa dos </w:t>
      </w:r>
      <w:proofErr w:type="spellStart"/>
      <w:r w:rsidR="00E547B5">
        <w:rPr>
          <w:sz w:val="24"/>
          <w:szCs w:val="24"/>
        </w:rPr>
        <w:t>folds</w:t>
      </w:r>
      <w:proofErr w:type="spellEnd"/>
      <w:r w:rsidR="00E547B5">
        <w:rPr>
          <w:sz w:val="24"/>
          <w:szCs w:val="24"/>
        </w:rPr>
        <w:t>, como pode ser visto abaixo.</w:t>
      </w:r>
    </w:p>
    <w:p w14:paraId="7D900F55" w14:textId="77777777" w:rsidR="00E547B5" w:rsidRDefault="00E547B5" w:rsidP="001F0EDB">
      <w:pPr>
        <w:jc w:val="both"/>
        <w:rPr>
          <w:sz w:val="24"/>
          <w:szCs w:val="24"/>
        </w:rPr>
      </w:pPr>
    </w:p>
    <w:p w14:paraId="6A616B82" w14:textId="215CE219" w:rsidR="00E547B5" w:rsidRPr="001F0EDB" w:rsidRDefault="00E547B5" w:rsidP="00E547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4E808A" wp14:editId="6D1A56D9">
            <wp:extent cx="5400040" cy="4079240"/>
            <wp:effectExtent l="0" t="0" r="0" b="0"/>
            <wp:docPr id="1" name="Imagem 1" descr="Working with Time Series data: splitting the dataset and put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 with Time Series data: splitting the dataset and putting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D217" w14:textId="77777777" w:rsidR="00D11F5E" w:rsidRPr="00351358" w:rsidRDefault="00D11F5E" w:rsidP="00351358">
      <w:pPr>
        <w:jc w:val="both"/>
        <w:rPr>
          <w:sz w:val="24"/>
          <w:szCs w:val="24"/>
        </w:rPr>
      </w:pPr>
    </w:p>
    <w:p w14:paraId="77BA8C2D" w14:textId="1F3DF019" w:rsidR="00C35A40" w:rsidRDefault="00AB7D19" w:rsidP="007C5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processo, foi monitorado o Root </w:t>
      </w:r>
      <w:proofErr w:type="spellStart"/>
      <w:r>
        <w:rPr>
          <w:sz w:val="24"/>
          <w:szCs w:val="24"/>
        </w:rPr>
        <w:t>M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a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 xml:space="preserve"> (RMSE) no conjunto de Treino e o </w:t>
      </w:r>
      <w:proofErr w:type="spellStart"/>
      <w:r>
        <w:rPr>
          <w:sz w:val="24"/>
          <w:szCs w:val="24"/>
        </w:rPr>
        <w:t>Cumul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ol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n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 xml:space="preserve"> (CAPE) no conjunto de validação. Esta última medida corresponde à métrica de erro considerada na competição, e o seu valor é utilizado para </w:t>
      </w:r>
      <w:proofErr w:type="spellStart"/>
      <w:r>
        <w:rPr>
          <w:sz w:val="24"/>
          <w:szCs w:val="24"/>
        </w:rPr>
        <w:t>Ear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pping</w:t>
      </w:r>
      <w:proofErr w:type="spellEnd"/>
      <w:r>
        <w:rPr>
          <w:sz w:val="24"/>
          <w:szCs w:val="24"/>
        </w:rPr>
        <w:t xml:space="preserve"> do Modelo. </w:t>
      </w:r>
    </w:p>
    <w:p w14:paraId="2630A93A" w14:textId="23FB599E" w:rsidR="00D961E3" w:rsidRDefault="00842EBB" w:rsidP="007C557C">
      <w:pPr>
        <w:jc w:val="both"/>
        <w:rPr>
          <w:sz w:val="24"/>
          <w:szCs w:val="24"/>
        </w:rPr>
      </w:pPr>
      <w:r>
        <w:rPr>
          <w:sz w:val="24"/>
          <w:szCs w:val="24"/>
        </w:rPr>
        <w:t>O processo de Validação descrito acima é executado apenas com uma Fazenda Eólica (A Fazenda 3 é escolhida por possuir os maiores níveis de Produção de Energia Eólica)</w:t>
      </w:r>
      <w:r w:rsidR="00AC2B65">
        <w:rPr>
          <w:sz w:val="24"/>
          <w:szCs w:val="24"/>
        </w:rPr>
        <w:t xml:space="preserve">, e </w:t>
      </w:r>
      <w:r w:rsidR="00C92F11">
        <w:rPr>
          <w:sz w:val="24"/>
          <w:szCs w:val="24"/>
        </w:rPr>
        <w:t xml:space="preserve">é </w:t>
      </w:r>
      <w:r w:rsidR="00C92F11">
        <w:rPr>
          <w:sz w:val="24"/>
          <w:szCs w:val="24"/>
        </w:rPr>
        <w:lastRenderedPageBreak/>
        <w:t xml:space="preserve">usado como função a ser otimizada pela biblioteca </w:t>
      </w:r>
      <w:proofErr w:type="spellStart"/>
      <w:r w:rsidR="00C92F11">
        <w:rPr>
          <w:sz w:val="24"/>
          <w:szCs w:val="24"/>
        </w:rPr>
        <w:t>HyperOpt</w:t>
      </w:r>
      <w:proofErr w:type="spellEnd"/>
      <w:r w:rsidR="00C92F11">
        <w:rPr>
          <w:sz w:val="24"/>
          <w:szCs w:val="24"/>
        </w:rPr>
        <w:t>, a fim de facilitar a busca dos melhores parâmetros.</w:t>
      </w:r>
    </w:p>
    <w:p w14:paraId="7CA9BC64" w14:textId="16AD38CC" w:rsidR="00615BAF" w:rsidRDefault="00615BAF" w:rsidP="007C557C">
      <w:pPr>
        <w:jc w:val="both"/>
        <w:rPr>
          <w:sz w:val="24"/>
          <w:szCs w:val="24"/>
        </w:rPr>
      </w:pPr>
    </w:p>
    <w:p w14:paraId="0E68B651" w14:textId="4BFA4CC2" w:rsidR="00615BAF" w:rsidRDefault="00615BAF" w:rsidP="007C5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o melhor modelo obtido neste processo ainda é avaliado em um conjunto de dados de </w:t>
      </w:r>
      <w:proofErr w:type="spellStart"/>
      <w:r>
        <w:rPr>
          <w:sz w:val="24"/>
          <w:szCs w:val="24"/>
        </w:rPr>
        <w:t>Holdout</w:t>
      </w:r>
      <w:proofErr w:type="spellEnd"/>
      <w:r>
        <w:rPr>
          <w:sz w:val="24"/>
          <w:szCs w:val="24"/>
        </w:rPr>
        <w:t xml:space="preserve">, separado do conjunto utilizados no Cross </w:t>
      </w:r>
      <w:proofErr w:type="spellStart"/>
      <w:r>
        <w:rPr>
          <w:sz w:val="24"/>
          <w:szCs w:val="24"/>
        </w:rPr>
        <w:t>Validation</w:t>
      </w:r>
      <w:proofErr w:type="spellEnd"/>
      <w:r w:rsidR="00BB5888">
        <w:rPr>
          <w:sz w:val="24"/>
          <w:szCs w:val="24"/>
        </w:rPr>
        <w:t xml:space="preserve">. Nesse caso, os dados são treinados sobre todos os dados utilizados no Cross </w:t>
      </w:r>
      <w:proofErr w:type="spellStart"/>
      <w:r w:rsidR="00BB5888">
        <w:rPr>
          <w:sz w:val="24"/>
          <w:szCs w:val="24"/>
        </w:rPr>
        <w:t>Validation</w:t>
      </w:r>
      <w:proofErr w:type="spellEnd"/>
      <w:r w:rsidR="00BB5888">
        <w:rPr>
          <w:sz w:val="24"/>
          <w:szCs w:val="24"/>
        </w:rPr>
        <w:t>.</w:t>
      </w:r>
      <w:r w:rsidR="00BD36D3">
        <w:rPr>
          <w:sz w:val="24"/>
          <w:szCs w:val="24"/>
        </w:rPr>
        <w:t xml:space="preserve"> Os resultados para o melhor modelo obtido apresentam um CAPE de </w:t>
      </w:r>
      <w:r w:rsidR="001A06FC">
        <w:rPr>
          <w:sz w:val="24"/>
          <w:szCs w:val="24"/>
        </w:rPr>
        <w:t>32.88 aproximadamente e podem ser visualizados no gráfico comparativo abaixo.</w:t>
      </w:r>
    </w:p>
    <w:p w14:paraId="5C5F89E3" w14:textId="77777777" w:rsidR="003B7D95" w:rsidRDefault="003B7D95" w:rsidP="007C557C">
      <w:pPr>
        <w:jc w:val="both"/>
        <w:rPr>
          <w:sz w:val="24"/>
          <w:szCs w:val="24"/>
        </w:rPr>
      </w:pPr>
    </w:p>
    <w:p w14:paraId="4F285095" w14:textId="631F7378" w:rsidR="001A06FC" w:rsidRDefault="00BD36D3" w:rsidP="007C557C">
      <w:pPr>
        <w:jc w:val="both"/>
        <w:rPr>
          <w:sz w:val="24"/>
          <w:szCs w:val="24"/>
        </w:rPr>
      </w:pPr>
      <w:r w:rsidRPr="00BD36D3">
        <w:rPr>
          <w:noProof/>
          <w:sz w:val="24"/>
          <w:szCs w:val="24"/>
        </w:rPr>
        <w:drawing>
          <wp:inline distT="0" distB="0" distL="0" distR="0" wp14:anchorId="4A0CA8C7" wp14:editId="3F08F0AC">
            <wp:extent cx="5400040" cy="2889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73C" w14:textId="77777777" w:rsidR="003B7D95" w:rsidRDefault="003B7D95" w:rsidP="007C557C">
      <w:pPr>
        <w:jc w:val="both"/>
        <w:rPr>
          <w:sz w:val="24"/>
          <w:szCs w:val="24"/>
        </w:rPr>
      </w:pPr>
    </w:p>
    <w:p w14:paraId="4CED5BC5" w14:textId="5839BA61" w:rsidR="001A06FC" w:rsidRDefault="00C73BCF" w:rsidP="007C5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seleção do modelo com melhor resultado no conjunto de </w:t>
      </w:r>
      <w:proofErr w:type="spellStart"/>
      <w:r>
        <w:rPr>
          <w:sz w:val="24"/>
          <w:szCs w:val="24"/>
        </w:rPr>
        <w:t>Holdout</w:t>
      </w:r>
      <w:proofErr w:type="spellEnd"/>
      <w:r>
        <w:rPr>
          <w:sz w:val="24"/>
          <w:szCs w:val="24"/>
        </w:rPr>
        <w:t xml:space="preserve">, </w:t>
      </w:r>
      <w:r w:rsidR="003B7D95">
        <w:rPr>
          <w:sz w:val="24"/>
          <w:szCs w:val="24"/>
        </w:rPr>
        <w:t>o modelo escolhido é replicado para as demais Fazendas Eólicas e por fim, as predições finais são geradas para serem enviadas à competição.</w:t>
      </w:r>
    </w:p>
    <w:p w14:paraId="39B0112D" w14:textId="328FC171" w:rsidR="003B7D95" w:rsidRDefault="003B7D95" w:rsidP="007C557C">
      <w:pPr>
        <w:jc w:val="both"/>
        <w:rPr>
          <w:sz w:val="24"/>
          <w:szCs w:val="24"/>
        </w:rPr>
      </w:pPr>
    </w:p>
    <w:p w14:paraId="4FFCDA93" w14:textId="4B3F0B89" w:rsidR="003B7D95" w:rsidRDefault="003B7D95" w:rsidP="003B7D95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e LSTM</w:t>
      </w:r>
    </w:p>
    <w:p w14:paraId="190EFC23" w14:textId="4DF29D91" w:rsidR="003B7D95" w:rsidRDefault="003B7D95" w:rsidP="003B7D95">
      <w:pPr>
        <w:jc w:val="both"/>
        <w:rPr>
          <w:b/>
          <w:bCs/>
          <w:sz w:val="28"/>
          <w:szCs w:val="28"/>
        </w:rPr>
      </w:pPr>
    </w:p>
    <w:p w14:paraId="6F93AAB3" w14:textId="29BBF0A5" w:rsidR="003B7D95" w:rsidRDefault="006759D8" w:rsidP="003B7D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lgumas alterações </w:t>
      </w:r>
      <w:r w:rsidR="0017130E">
        <w:rPr>
          <w:sz w:val="24"/>
          <w:szCs w:val="24"/>
        </w:rPr>
        <w:t xml:space="preserve">no escopo do projeto, decididas após algumas falhas, o próximo modelo a ser construído consiste no uso de Redes Neurais do tipo LSTM. O modelo ainda está em fase inicial de desenvolvimento, mas espera-se trabalhar em um cenário parecido com o que foi feito com o </w:t>
      </w:r>
      <w:proofErr w:type="spellStart"/>
      <w:r w:rsidR="0017130E">
        <w:rPr>
          <w:sz w:val="24"/>
          <w:szCs w:val="24"/>
        </w:rPr>
        <w:t>XGBoost</w:t>
      </w:r>
      <w:proofErr w:type="spellEnd"/>
      <w:r w:rsidR="0017130E">
        <w:rPr>
          <w:sz w:val="24"/>
          <w:szCs w:val="24"/>
        </w:rPr>
        <w:t>. Dessa forma, o mesmo con</w:t>
      </w:r>
      <w:r w:rsidR="00F14015">
        <w:rPr>
          <w:sz w:val="24"/>
          <w:szCs w:val="24"/>
        </w:rPr>
        <w:t>junto de dados e Processo de Validação provavelmente serão utilizados, apenas com as devidas alterações necessárias para o correto funcionamento do modelo</w:t>
      </w:r>
      <w:r w:rsidR="006B482C">
        <w:rPr>
          <w:sz w:val="24"/>
          <w:szCs w:val="24"/>
        </w:rPr>
        <w:t>, que até o momento consistem em escalonamento dos dados</w:t>
      </w:r>
      <w:r w:rsidR="00650A37">
        <w:rPr>
          <w:sz w:val="24"/>
          <w:szCs w:val="24"/>
        </w:rPr>
        <w:t xml:space="preserve"> (Onde será utilizado o </w:t>
      </w:r>
      <w:proofErr w:type="spellStart"/>
      <w:r w:rsidR="00650A37">
        <w:rPr>
          <w:sz w:val="24"/>
          <w:szCs w:val="24"/>
        </w:rPr>
        <w:t>MinMaxScaler</w:t>
      </w:r>
      <w:proofErr w:type="spellEnd"/>
      <w:r w:rsidR="00650A37">
        <w:rPr>
          <w:sz w:val="24"/>
          <w:szCs w:val="24"/>
        </w:rPr>
        <w:t>, escalonando os dados no intervalo [-1,1]</w:t>
      </w:r>
      <w:r w:rsidR="004F0057">
        <w:rPr>
          <w:sz w:val="24"/>
          <w:szCs w:val="24"/>
        </w:rPr>
        <w:t xml:space="preserve">) e preenchimento de valores </w:t>
      </w:r>
      <w:r w:rsidR="004F0057">
        <w:rPr>
          <w:sz w:val="24"/>
          <w:szCs w:val="24"/>
        </w:rPr>
        <w:lastRenderedPageBreak/>
        <w:t xml:space="preserve">nulos. Estes dois processos devem ser feitos com cuidado para evitar alterações de dados que possuem escalas </w:t>
      </w:r>
      <w:r w:rsidR="000F57B8">
        <w:rPr>
          <w:sz w:val="24"/>
          <w:szCs w:val="24"/>
        </w:rPr>
        <w:t>diferentes, como a direção do vento, que está em graus.</w:t>
      </w:r>
    </w:p>
    <w:p w14:paraId="2A0BB565" w14:textId="1E3ABA29" w:rsidR="00F522B5" w:rsidRDefault="00F522B5" w:rsidP="003B7D95">
      <w:pPr>
        <w:jc w:val="both"/>
        <w:rPr>
          <w:sz w:val="24"/>
          <w:szCs w:val="24"/>
        </w:rPr>
      </w:pPr>
    </w:p>
    <w:p w14:paraId="4E0481E6" w14:textId="1EF0A0B0" w:rsidR="00F522B5" w:rsidRDefault="00FF7F84" w:rsidP="00F522B5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has no Projeto</w:t>
      </w:r>
    </w:p>
    <w:p w14:paraId="10514387" w14:textId="4A068ECE" w:rsidR="00FF7F84" w:rsidRDefault="00FF7F84" w:rsidP="00FF7F84">
      <w:pPr>
        <w:jc w:val="both"/>
        <w:rPr>
          <w:b/>
          <w:bCs/>
          <w:sz w:val="28"/>
          <w:szCs w:val="28"/>
        </w:rPr>
      </w:pPr>
    </w:p>
    <w:p w14:paraId="78A15591" w14:textId="69F65FD1" w:rsidR="00FF7F84" w:rsidRDefault="00616A92" w:rsidP="00FF7F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das falhas </w:t>
      </w:r>
      <w:r w:rsidR="00CA2124">
        <w:rPr>
          <w:sz w:val="24"/>
          <w:szCs w:val="24"/>
        </w:rPr>
        <w:t xml:space="preserve">principais do projeto, senão a maior, foi a </w:t>
      </w:r>
      <w:r w:rsidR="006D27C4">
        <w:rPr>
          <w:sz w:val="24"/>
          <w:szCs w:val="24"/>
        </w:rPr>
        <w:t xml:space="preserve">tentativa de aplicar como modelo a utilização de um modelo ARIMA-GARCH </w:t>
      </w:r>
      <w:r w:rsidR="00A80DE8">
        <w:rPr>
          <w:sz w:val="24"/>
          <w:szCs w:val="24"/>
        </w:rPr>
        <w:t xml:space="preserve">aplicado ao próprio resultado desejado, a Produção de Energia, com uma forma de realizar uma </w:t>
      </w:r>
      <w:proofErr w:type="spellStart"/>
      <w:r w:rsidR="00CD13E4">
        <w:rPr>
          <w:sz w:val="24"/>
          <w:szCs w:val="24"/>
        </w:rPr>
        <w:t>Autoregressão</w:t>
      </w:r>
      <w:proofErr w:type="spellEnd"/>
      <w:r w:rsidR="00CD13E4">
        <w:rPr>
          <w:sz w:val="24"/>
          <w:szCs w:val="24"/>
        </w:rPr>
        <w:t xml:space="preserve"> que pudesse trazer informações relevantes que talvez não estivessem sendo captadas pelo </w:t>
      </w:r>
      <w:proofErr w:type="spellStart"/>
      <w:r w:rsidR="00CD13E4">
        <w:rPr>
          <w:sz w:val="24"/>
          <w:szCs w:val="24"/>
        </w:rPr>
        <w:t>XGBoost</w:t>
      </w:r>
      <w:proofErr w:type="spellEnd"/>
      <w:r w:rsidR="00CD13E4">
        <w:rPr>
          <w:sz w:val="24"/>
          <w:szCs w:val="24"/>
        </w:rPr>
        <w:t xml:space="preserve">. </w:t>
      </w:r>
      <w:r w:rsidR="00795547">
        <w:rPr>
          <w:sz w:val="24"/>
          <w:szCs w:val="24"/>
        </w:rPr>
        <w:t xml:space="preserve">Após várias tentativas, nenhum resultado </w:t>
      </w:r>
      <w:r w:rsidR="008F7D84">
        <w:rPr>
          <w:sz w:val="24"/>
          <w:szCs w:val="24"/>
        </w:rPr>
        <w:t>satisfatório foi obtido. Acredito que provavelmente o modelo não conseguiu captar as complexidades dos dados em questão.</w:t>
      </w:r>
    </w:p>
    <w:p w14:paraId="0BE66F67" w14:textId="57F25189" w:rsidR="00A47D69" w:rsidRPr="00FF7F84" w:rsidRDefault="00A47D69" w:rsidP="00FF7F84">
      <w:pPr>
        <w:jc w:val="both"/>
        <w:rPr>
          <w:sz w:val="24"/>
          <w:szCs w:val="24"/>
        </w:rPr>
      </w:pPr>
      <w:r>
        <w:rPr>
          <w:sz w:val="24"/>
          <w:szCs w:val="24"/>
        </w:rPr>
        <w:t>Além disso, algumas tentativas de Variáveis ou alterações n</w:t>
      </w:r>
      <w:r w:rsidR="003B298C">
        <w:rPr>
          <w:sz w:val="24"/>
          <w:szCs w:val="24"/>
        </w:rPr>
        <w:t xml:space="preserve">a etapa do Processamento também foram tentadas, porém não geraram resultados melhores no Modelo </w:t>
      </w:r>
      <w:proofErr w:type="spellStart"/>
      <w:r w:rsidR="003B298C">
        <w:rPr>
          <w:sz w:val="24"/>
          <w:szCs w:val="24"/>
        </w:rPr>
        <w:t>XGBoost</w:t>
      </w:r>
      <w:proofErr w:type="spellEnd"/>
      <w:r w:rsidR="003B298C">
        <w:rPr>
          <w:sz w:val="24"/>
          <w:szCs w:val="24"/>
        </w:rPr>
        <w:t>.</w:t>
      </w:r>
    </w:p>
    <w:sectPr w:rsidR="00A47D69" w:rsidRPr="00FF7F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125E"/>
    <w:multiLevelType w:val="hybridMultilevel"/>
    <w:tmpl w:val="81D2B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54A7"/>
    <w:multiLevelType w:val="hybridMultilevel"/>
    <w:tmpl w:val="493AA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3944"/>
    <w:multiLevelType w:val="hybridMultilevel"/>
    <w:tmpl w:val="422867B4"/>
    <w:lvl w:ilvl="0" w:tplc="1BFE35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5C50964"/>
    <w:multiLevelType w:val="hybridMultilevel"/>
    <w:tmpl w:val="81D2B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B1520"/>
    <w:multiLevelType w:val="hybridMultilevel"/>
    <w:tmpl w:val="5C42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1F"/>
    <w:rsid w:val="0003661F"/>
    <w:rsid w:val="000F57B8"/>
    <w:rsid w:val="0017130E"/>
    <w:rsid w:val="001A06FC"/>
    <w:rsid w:val="001F0EDB"/>
    <w:rsid w:val="00212C0A"/>
    <w:rsid w:val="00351358"/>
    <w:rsid w:val="003A7568"/>
    <w:rsid w:val="003B298C"/>
    <w:rsid w:val="003B7D95"/>
    <w:rsid w:val="004F0057"/>
    <w:rsid w:val="00615BAF"/>
    <w:rsid w:val="00616A92"/>
    <w:rsid w:val="00650A37"/>
    <w:rsid w:val="006759D8"/>
    <w:rsid w:val="006B482C"/>
    <w:rsid w:val="006D27C4"/>
    <w:rsid w:val="00795547"/>
    <w:rsid w:val="007C557C"/>
    <w:rsid w:val="00842EBB"/>
    <w:rsid w:val="008516D4"/>
    <w:rsid w:val="008F7D84"/>
    <w:rsid w:val="009311EC"/>
    <w:rsid w:val="009751CC"/>
    <w:rsid w:val="00A47D69"/>
    <w:rsid w:val="00A80DE8"/>
    <w:rsid w:val="00AB7D19"/>
    <w:rsid w:val="00AC2B65"/>
    <w:rsid w:val="00BB5888"/>
    <w:rsid w:val="00BD36D3"/>
    <w:rsid w:val="00C35A40"/>
    <w:rsid w:val="00C73BCF"/>
    <w:rsid w:val="00C74C61"/>
    <w:rsid w:val="00C92F11"/>
    <w:rsid w:val="00CA2124"/>
    <w:rsid w:val="00CD13E4"/>
    <w:rsid w:val="00D11F5E"/>
    <w:rsid w:val="00D961E3"/>
    <w:rsid w:val="00DD62AC"/>
    <w:rsid w:val="00DF232B"/>
    <w:rsid w:val="00E03E93"/>
    <w:rsid w:val="00E547B5"/>
    <w:rsid w:val="00F14015"/>
    <w:rsid w:val="00F522B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EC75"/>
  <w15:chartTrackingRefBased/>
  <w15:docId w15:val="{C9D67226-6238-40BF-B345-6209369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2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2142-A68D-488E-9A3A-1732909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10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s</dc:creator>
  <cp:keywords/>
  <dc:description/>
  <cp:lastModifiedBy>André Luis Andrade</cp:lastModifiedBy>
  <cp:revision>31</cp:revision>
  <dcterms:created xsi:type="dcterms:W3CDTF">2020-08-02T11:45:00Z</dcterms:created>
  <dcterms:modified xsi:type="dcterms:W3CDTF">2020-08-03T12:14:00Z</dcterms:modified>
</cp:coreProperties>
</file>